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0F" w:rsidRDefault="001C7A0F" w:rsidP="001C7A0F">
      <w:pPr>
        <w:rPr>
          <w:b/>
          <w:i/>
          <w:color w:val="244061"/>
          <w:sz w:val="32"/>
          <w:szCs w:val="32"/>
        </w:rPr>
      </w:pPr>
      <w:r>
        <w:rPr>
          <w:b/>
          <w:i/>
          <w:color w:val="244061"/>
          <w:sz w:val="32"/>
          <w:szCs w:val="32"/>
        </w:rPr>
        <w:t xml:space="preserve">            </w:t>
      </w:r>
      <w:r w:rsidR="00636815">
        <w:rPr>
          <w:b/>
          <w:i/>
          <w:color w:val="244061"/>
          <w:sz w:val="32"/>
          <w:szCs w:val="32"/>
        </w:rPr>
        <w:t xml:space="preserve">ОРГАНИЗАЦИЯ   ВНУТРИШКОЛЬНОГО   КОНТРОЛЯ В </w:t>
      </w:r>
      <w:r>
        <w:rPr>
          <w:b/>
          <w:i/>
          <w:color w:val="244061"/>
          <w:sz w:val="32"/>
          <w:szCs w:val="32"/>
        </w:rPr>
        <w:t>МОУ ДОД ДЮСШ</w:t>
      </w:r>
      <w:r w:rsidR="00636815">
        <w:rPr>
          <w:b/>
          <w:i/>
          <w:color w:val="244061"/>
          <w:sz w:val="32"/>
          <w:szCs w:val="32"/>
        </w:rPr>
        <w:t xml:space="preserve"> </w:t>
      </w:r>
      <w:r>
        <w:rPr>
          <w:b/>
          <w:i/>
          <w:color w:val="244061"/>
          <w:sz w:val="32"/>
          <w:szCs w:val="32"/>
        </w:rPr>
        <w:t>с</w:t>
      </w:r>
      <w:proofErr w:type="gramStart"/>
      <w:r>
        <w:rPr>
          <w:b/>
          <w:i/>
          <w:color w:val="244061"/>
          <w:sz w:val="32"/>
          <w:szCs w:val="32"/>
        </w:rPr>
        <w:t>.О</w:t>
      </w:r>
      <w:proofErr w:type="gramEnd"/>
      <w:r>
        <w:rPr>
          <w:b/>
          <w:i/>
          <w:color w:val="244061"/>
          <w:sz w:val="32"/>
          <w:szCs w:val="32"/>
        </w:rPr>
        <w:t xml:space="preserve">всянка     </w:t>
      </w:r>
    </w:p>
    <w:p w:rsidR="00636815" w:rsidRPr="00926C62" w:rsidRDefault="001C7A0F" w:rsidP="001C7A0F">
      <w:pPr>
        <w:rPr>
          <w:b/>
          <w:i/>
          <w:color w:val="244061"/>
          <w:sz w:val="32"/>
          <w:szCs w:val="32"/>
        </w:rPr>
      </w:pPr>
      <w:r>
        <w:rPr>
          <w:b/>
          <w:i/>
          <w:color w:val="244061"/>
          <w:sz w:val="32"/>
          <w:szCs w:val="32"/>
        </w:rPr>
        <w:t xml:space="preserve">                                          </w:t>
      </w:r>
      <w:r w:rsidR="00636815">
        <w:rPr>
          <w:b/>
          <w:i/>
          <w:color w:val="244061"/>
          <w:sz w:val="32"/>
          <w:szCs w:val="32"/>
        </w:rPr>
        <w:t xml:space="preserve"> </w:t>
      </w:r>
      <w:r>
        <w:rPr>
          <w:b/>
          <w:i/>
          <w:color w:val="244061"/>
          <w:sz w:val="32"/>
          <w:szCs w:val="32"/>
        </w:rPr>
        <w:t xml:space="preserve">                      </w:t>
      </w:r>
      <w:r w:rsidRPr="001C7A0F">
        <w:rPr>
          <w:b/>
          <w:i/>
          <w:color w:val="244061"/>
          <w:sz w:val="44"/>
          <w:szCs w:val="44"/>
        </w:rPr>
        <w:t>в</w:t>
      </w:r>
      <w:r>
        <w:rPr>
          <w:b/>
          <w:i/>
          <w:color w:val="244061"/>
          <w:sz w:val="32"/>
          <w:szCs w:val="32"/>
        </w:rPr>
        <w:t xml:space="preserve"> </w:t>
      </w:r>
      <w:r w:rsidR="00636815">
        <w:rPr>
          <w:b/>
          <w:i/>
          <w:color w:val="244061"/>
          <w:sz w:val="32"/>
          <w:szCs w:val="32"/>
          <w:lang w:val="en-US"/>
        </w:rPr>
        <w:t>I</w:t>
      </w:r>
      <w:r w:rsidR="00636815">
        <w:rPr>
          <w:b/>
          <w:i/>
          <w:color w:val="244061"/>
          <w:sz w:val="32"/>
          <w:szCs w:val="32"/>
        </w:rPr>
        <w:t xml:space="preserve">  ПОЛУГОДИИ</w:t>
      </w:r>
      <w:r>
        <w:rPr>
          <w:b/>
          <w:i/>
          <w:color w:val="244061"/>
          <w:sz w:val="32"/>
          <w:szCs w:val="32"/>
        </w:rPr>
        <w:t xml:space="preserve"> </w:t>
      </w:r>
      <w:r w:rsidR="00926C62">
        <w:rPr>
          <w:b/>
          <w:i/>
          <w:color w:val="244061"/>
          <w:sz w:val="44"/>
          <w:szCs w:val="44"/>
        </w:rPr>
        <w:t>201</w:t>
      </w:r>
      <w:r w:rsidR="007F3DF7">
        <w:rPr>
          <w:b/>
          <w:i/>
          <w:color w:val="244061"/>
          <w:sz w:val="44"/>
          <w:szCs w:val="44"/>
          <w:lang w:val="en-US"/>
        </w:rPr>
        <w:t>4</w:t>
      </w:r>
      <w:r w:rsidRPr="001C7A0F">
        <w:rPr>
          <w:b/>
          <w:i/>
          <w:color w:val="244061"/>
          <w:sz w:val="44"/>
          <w:szCs w:val="44"/>
        </w:rPr>
        <w:t>-201</w:t>
      </w:r>
      <w:r w:rsidR="007F3DF7">
        <w:rPr>
          <w:b/>
          <w:i/>
          <w:color w:val="244061"/>
          <w:sz w:val="44"/>
          <w:szCs w:val="44"/>
          <w:lang w:val="en-US"/>
        </w:rPr>
        <w:t>5</w:t>
      </w:r>
      <w:r w:rsidR="00926C62">
        <w:rPr>
          <w:b/>
          <w:i/>
          <w:color w:val="244061"/>
          <w:sz w:val="44"/>
          <w:szCs w:val="44"/>
        </w:rPr>
        <w:t xml:space="preserve"> год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/>
      </w:tblPr>
      <w:tblGrid>
        <w:gridCol w:w="2880"/>
        <w:gridCol w:w="3229"/>
        <w:gridCol w:w="57"/>
        <w:gridCol w:w="3194"/>
        <w:gridCol w:w="2520"/>
        <w:gridCol w:w="3420"/>
      </w:tblGrid>
      <w:tr w:rsidR="00636815" w:rsidTr="0063681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b/>
                <w:i/>
                <w:color w:val="003366"/>
                <w:sz w:val="40"/>
                <w:szCs w:val="40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сентябрь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40"/>
                <w:szCs w:val="40"/>
              </w:rPr>
              <w:t xml:space="preserve">   </w:t>
            </w:r>
            <w:r>
              <w:rPr>
                <w:b/>
                <w:i/>
                <w:sz w:val="32"/>
                <w:szCs w:val="32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40"/>
                <w:szCs w:val="40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    ноябр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декабрь</w:t>
            </w:r>
          </w:p>
        </w:tc>
      </w:tr>
      <w:tr w:rsidR="00636815" w:rsidTr="0063681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СТОЯНИЕ ДОКУМЕНТАЦИИ</w:t>
            </w: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color w:val="00336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писочного состав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отделениям</w:t>
            </w:r>
            <w:r>
              <w:rPr>
                <w:color w:val="003366"/>
                <w:sz w:val="28"/>
                <w:szCs w:val="28"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учебных журналов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color w:val="003366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учебных журналов  </w:t>
            </w:r>
          </w:p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.</w:t>
            </w:r>
          </w:p>
        </w:tc>
      </w:tr>
      <w:tr w:rsidR="00636815" w:rsidTr="0063681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СОНАЛЬНЫЙ КОНТРОЛЬ</w:t>
            </w: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ланирование учебно-тренировочного процесса (проверка учебных планов)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color w:val="003366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</w:tr>
      <w:tr w:rsidR="00636815" w:rsidTr="00636815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ТИЧЕСКИЙ</w:t>
            </w: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</w:t>
            </w: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отделений и учебных груп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1C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хранности континген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</w:tr>
      <w:tr w:rsidR="00636815" w:rsidTr="00636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36815" w:rsidRDefault="00636815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Взаимодействие  тренеров-преподавателей с родителями, обучающимися, педагогами,</w:t>
            </w:r>
          </w:p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образовательными учреждениями</w:t>
            </w:r>
          </w:p>
        </w:tc>
      </w:tr>
      <w:tr w:rsidR="00636815" w:rsidTr="00636815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36815" w:rsidRDefault="00636815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рганизация воспитательной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</w:p>
        </w:tc>
      </w:tr>
      <w:tr w:rsidR="00636815" w:rsidTr="00636815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БОРОЧНЫЙ КОНТРОЛЬ</w:t>
            </w: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контрольных  нормативов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ых норматив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за 1 полугодие.</w:t>
            </w:r>
          </w:p>
        </w:tc>
      </w:tr>
      <w:tr w:rsidR="00636815" w:rsidTr="00636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36815" w:rsidRDefault="00636815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sz w:val="28"/>
                <w:szCs w:val="28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Контроль </w:t>
            </w:r>
            <w:proofErr w:type="gramStart"/>
            <w:r>
              <w:rPr>
                <w:sz w:val="28"/>
                <w:szCs w:val="28"/>
              </w:rPr>
              <w:t>учебно-тренировочного</w:t>
            </w:r>
            <w:proofErr w:type="gramEnd"/>
          </w:p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роцесса  администрацией школ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нтроля учебно-тренировочного процесса. Совещание при директоре</w:t>
            </w:r>
          </w:p>
        </w:tc>
      </w:tr>
      <w:tr w:rsidR="00636815" w:rsidTr="00636815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участие и проведение  соревнований.</w:t>
            </w:r>
          </w:p>
        </w:tc>
      </w:tr>
      <w:tr w:rsidR="00636815" w:rsidTr="0063681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СТОЯНИЕ ОХРАНЫ ТРУД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Pr="00A13E88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по технике безопасности на 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 требований по техники безопасности при проведении учебно-тренировочных занятий, при выезде на соревнова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равил внутреннего трудового распорядка.</w:t>
            </w:r>
          </w:p>
        </w:tc>
      </w:tr>
    </w:tbl>
    <w:p w:rsidR="00636815" w:rsidRDefault="00636815" w:rsidP="00636815">
      <w:pPr>
        <w:jc w:val="center"/>
        <w:rPr>
          <w:b/>
          <w:i/>
          <w:color w:val="000080"/>
          <w:sz w:val="32"/>
          <w:szCs w:val="32"/>
        </w:rPr>
      </w:pPr>
    </w:p>
    <w:p w:rsidR="00636815" w:rsidRDefault="00636815" w:rsidP="00636815">
      <w:pPr>
        <w:jc w:val="center"/>
        <w:rPr>
          <w:b/>
          <w:i/>
          <w:color w:val="0F243E"/>
          <w:sz w:val="28"/>
          <w:szCs w:val="28"/>
        </w:rPr>
      </w:pPr>
    </w:p>
    <w:p w:rsidR="00636815" w:rsidRDefault="00636815" w:rsidP="00636815">
      <w:pPr>
        <w:jc w:val="center"/>
        <w:rPr>
          <w:b/>
          <w:i/>
          <w:color w:val="0F243E"/>
          <w:sz w:val="28"/>
          <w:szCs w:val="28"/>
        </w:rPr>
      </w:pPr>
    </w:p>
    <w:p w:rsidR="00636815" w:rsidRDefault="00636815" w:rsidP="00636815">
      <w:pPr>
        <w:jc w:val="center"/>
        <w:rPr>
          <w:b/>
          <w:i/>
          <w:color w:val="0F243E"/>
          <w:sz w:val="32"/>
          <w:szCs w:val="32"/>
        </w:rPr>
      </w:pPr>
      <w:r>
        <w:rPr>
          <w:b/>
          <w:i/>
          <w:color w:val="0F243E"/>
          <w:sz w:val="32"/>
          <w:szCs w:val="32"/>
        </w:rPr>
        <w:t xml:space="preserve">ОРГАНИЗАЦИЯ   ВНУТРИШКОЛЬНОГО   КОНТРОЛЯ   В   </w:t>
      </w:r>
      <w:r>
        <w:rPr>
          <w:b/>
          <w:i/>
          <w:color w:val="0F243E"/>
          <w:sz w:val="32"/>
          <w:szCs w:val="32"/>
          <w:lang w:val="en-US"/>
        </w:rPr>
        <w:t>II</w:t>
      </w:r>
      <w:r>
        <w:rPr>
          <w:b/>
          <w:i/>
          <w:color w:val="0F243E"/>
          <w:sz w:val="32"/>
          <w:szCs w:val="32"/>
        </w:rPr>
        <w:t xml:space="preserve">  ПОЛУГОДИИ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2915"/>
        <w:gridCol w:w="2305"/>
        <w:gridCol w:w="1620"/>
        <w:gridCol w:w="2286"/>
        <w:gridCol w:w="23"/>
        <w:gridCol w:w="2371"/>
        <w:gridCol w:w="3780"/>
      </w:tblGrid>
      <w:tr w:rsidR="00636815" w:rsidTr="00636815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15" w:rsidRDefault="00636815">
            <w:pPr>
              <w:rPr>
                <w:b/>
                <w:i/>
                <w:color w:val="003366"/>
                <w:sz w:val="40"/>
                <w:szCs w:val="4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февраль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40"/>
                <w:szCs w:val="40"/>
              </w:rPr>
              <w:t xml:space="preserve">      </w:t>
            </w:r>
            <w:r>
              <w:rPr>
                <w:b/>
                <w:i/>
                <w:sz w:val="32"/>
                <w:szCs w:val="32"/>
              </w:rPr>
              <w:t>мар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40"/>
                <w:szCs w:val="40"/>
              </w:rPr>
              <w:t xml:space="preserve">     </w:t>
            </w:r>
            <w:r>
              <w:rPr>
                <w:b/>
                <w:i/>
                <w:sz w:val="32"/>
                <w:szCs w:val="32"/>
              </w:rPr>
              <w:t>апре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636815" w:rsidRDefault="00636815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40"/>
                <w:szCs w:val="40"/>
              </w:rPr>
              <w:t xml:space="preserve">       </w:t>
            </w:r>
            <w:r>
              <w:rPr>
                <w:b/>
                <w:i/>
                <w:sz w:val="32"/>
                <w:szCs w:val="32"/>
              </w:rPr>
              <w:t>май</w:t>
            </w:r>
          </w:p>
        </w:tc>
      </w:tr>
      <w:tr w:rsidR="00636815" w:rsidTr="00636815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СТОЯНИЕ ДОКУМЕНТА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color w:val="003366"/>
                <w:sz w:val="40"/>
                <w:szCs w:val="4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учебных журналов (акт)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 сдача учебной документации. (Итоговая справка). Совещание при директоре.</w:t>
            </w:r>
          </w:p>
        </w:tc>
      </w:tr>
      <w:tr w:rsidR="00636815" w:rsidTr="00636815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СОНАЛЬНЫЙ КОНТРОЛ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Pr="00343317" w:rsidRDefault="00343317">
            <w:pPr>
              <w:rPr>
                <w:color w:val="003366"/>
                <w:sz w:val="28"/>
                <w:szCs w:val="28"/>
              </w:rPr>
            </w:pPr>
            <w:r>
              <w:rPr>
                <w:color w:val="003366"/>
                <w:sz w:val="28"/>
                <w:szCs w:val="28"/>
              </w:rPr>
              <w:t>Предварительная тариф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 w:rsidP="00343317">
            <w:pPr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</w:tr>
      <w:tr w:rsidR="00636815" w:rsidTr="00636815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ТИЧЕСКИЙ</w:t>
            </w: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color w:val="003366"/>
                <w:sz w:val="40"/>
                <w:szCs w:val="4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</w:tr>
      <w:tr w:rsidR="00636815" w:rsidTr="006368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36815" w:rsidRDefault="00636815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color w:val="003366"/>
                <w:sz w:val="40"/>
                <w:szCs w:val="4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1C7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ание  </w:t>
            </w:r>
            <w:r w:rsidR="00636815">
              <w:rPr>
                <w:sz w:val="28"/>
                <w:szCs w:val="28"/>
              </w:rPr>
              <w:t xml:space="preserve"> учебных групп на новый учебный год.</w:t>
            </w:r>
          </w:p>
        </w:tc>
      </w:tr>
      <w:tr w:rsidR="00636815" w:rsidTr="006368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36815" w:rsidRDefault="00636815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Организация воспитательной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</w:p>
        </w:tc>
      </w:tr>
      <w:tr w:rsidR="00636815" w:rsidTr="00636815"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БОРОЧНЫЙ КОНТРОЛЬ</w:t>
            </w: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  <w:p w:rsidR="00636815" w:rsidRDefault="006368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34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чебно-тренировочных занятий.</w:t>
            </w:r>
          </w:p>
          <w:p w:rsidR="00343317" w:rsidRPr="00343317" w:rsidRDefault="0034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даче КПН.</w:t>
            </w:r>
          </w:p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.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КПН. Анализ.</w:t>
            </w:r>
          </w:p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96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за 201</w:t>
            </w:r>
            <w:r w:rsidR="006123F0" w:rsidRPr="006123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1</w:t>
            </w:r>
            <w:r w:rsidR="006123F0" w:rsidRPr="006123F0">
              <w:rPr>
                <w:sz w:val="28"/>
                <w:szCs w:val="28"/>
              </w:rPr>
              <w:t>5</w:t>
            </w:r>
            <w:r w:rsidR="00636815">
              <w:rPr>
                <w:sz w:val="28"/>
                <w:szCs w:val="28"/>
              </w:rPr>
              <w:t xml:space="preserve"> учебный год. </w:t>
            </w:r>
          </w:p>
          <w:p w:rsidR="00636815" w:rsidRDefault="0034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636815" w:rsidTr="006368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36815" w:rsidRDefault="00636815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15" w:rsidRDefault="0063681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онтроль </w:t>
            </w:r>
            <w:proofErr w:type="gramStart"/>
            <w:r>
              <w:rPr>
                <w:sz w:val="28"/>
                <w:szCs w:val="28"/>
              </w:rPr>
              <w:t>учебно-тренировочного</w:t>
            </w:r>
            <w:proofErr w:type="gramEnd"/>
          </w:p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а администрацией школ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нтроля учебно-тренировочного процесс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кт). Итого</w:t>
            </w:r>
            <w:r w:rsidR="006962A9">
              <w:rPr>
                <w:sz w:val="28"/>
                <w:szCs w:val="28"/>
              </w:rPr>
              <w:t>вая справка контроля УТП за 201</w:t>
            </w:r>
            <w:r w:rsidR="006123F0">
              <w:rPr>
                <w:sz w:val="28"/>
                <w:szCs w:val="28"/>
                <w:lang w:val="en-US"/>
              </w:rPr>
              <w:t>4</w:t>
            </w:r>
            <w:r w:rsidR="006962A9">
              <w:rPr>
                <w:sz w:val="28"/>
                <w:szCs w:val="28"/>
              </w:rPr>
              <w:t>-201</w:t>
            </w:r>
            <w:r w:rsidR="006123F0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.</w:t>
            </w:r>
          </w:p>
        </w:tc>
      </w:tr>
      <w:tr w:rsidR="00636815" w:rsidTr="0063681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36815" w:rsidRDefault="00636815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Подготовка, участие и проведение  соревнований.</w:t>
            </w:r>
          </w:p>
        </w:tc>
      </w:tr>
      <w:tr w:rsidR="00636815" w:rsidTr="00636815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636815" w:rsidRDefault="006368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СТОЯНИЕ ОХРАНЫ ТРУ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ТБ на УТЗ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815" w:rsidRDefault="0063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 выполнения  требований по технике безопасности при   проведении учебно-тренировочных занятий, при выезде на соревнования</w:t>
            </w:r>
          </w:p>
        </w:tc>
      </w:tr>
    </w:tbl>
    <w:p w:rsidR="00636815" w:rsidRPr="00636815" w:rsidRDefault="00636815" w:rsidP="006368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</w:p>
    <w:p w:rsidR="00636815" w:rsidRDefault="00636815" w:rsidP="00636815">
      <w:pPr>
        <w:rPr>
          <w:b/>
          <w:sz w:val="32"/>
          <w:szCs w:val="32"/>
        </w:rPr>
      </w:pPr>
    </w:p>
    <w:p w:rsidR="00636815" w:rsidRDefault="00636815" w:rsidP="00636815"/>
    <w:p w:rsidR="00636815" w:rsidRDefault="00636815" w:rsidP="00636815"/>
    <w:p w:rsidR="00636815" w:rsidRDefault="00636815" w:rsidP="00636815">
      <w:pPr>
        <w:suppressAutoHyphens w:val="0"/>
        <w:sectPr w:rsidR="00636815">
          <w:footnotePr>
            <w:pos w:val="beneathText"/>
          </w:footnotePr>
          <w:pgSz w:w="16837" w:h="11905" w:orient="landscape"/>
          <w:pgMar w:top="709" w:right="1134" w:bottom="851" w:left="1134" w:header="720" w:footer="720" w:gutter="0"/>
          <w:cols w:space="720"/>
        </w:sectPr>
      </w:pPr>
    </w:p>
    <w:p w:rsidR="008B559A" w:rsidRDefault="008B559A" w:rsidP="0044167F">
      <w:pPr>
        <w:jc w:val="center"/>
      </w:pPr>
    </w:p>
    <w:sectPr w:rsidR="008B559A" w:rsidSect="008B5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80D"/>
    <w:multiLevelType w:val="multilevel"/>
    <w:tmpl w:val="C09478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9B0B5D"/>
    <w:multiLevelType w:val="hybridMultilevel"/>
    <w:tmpl w:val="499EC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36905"/>
    <w:multiLevelType w:val="hybridMultilevel"/>
    <w:tmpl w:val="031467A0"/>
    <w:lvl w:ilvl="0" w:tplc="432EC272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pos w:val="beneathText"/>
  </w:footnotePr>
  <w:compat/>
  <w:rsids>
    <w:rsidRoot w:val="00636815"/>
    <w:rsid w:val="00114408"/>
    <w:rsid w:val="00115C4E"/>
    <w:rsid w:val="0013182F"/>
    <w:rsid w:val="001C7A0F"/>
    <w:rsid w:val="00205F0A"/>
    <w:rsid w:val="00343317"/>
    <w:rsid w:val="0044167F"/>
    <w:rsid w:val="006123F0"/>
    <w:rsid w:val="00636815"/>
    <w:rsid w:val="006962A9"/>
    <w:rsid w:val="007F3DF7"/>
    <w:rsid w:val="00823A2E"/>
    <w:rsid w:val="008B559A"/>
    <w:rsid w:val="00926C62"/>
    <w:rsid w:val="00A13E88"/>
    <w:rsid w:val="00B64737"/>
    <w:rsid w:val="00B736A7"/>
    <w:rsid w:val="00D875AF"/>
    <w:rsid w:val="00E912BA"/>
    <w:rsid w:val="00F6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23B3-35B5-4ACC-9C3F-55FDFC1B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6</cp:revision>
  <cp:lastPrinted>2014-09-15T05:59:00Z</cp:lastPrinted>
  <dcterms:created xsi:type="dcterms:W3CDTF">2013-04-10T23:17:00Z</dcterms:created>
  <dcterms:modified xsi:type="dcterms:W3CDTF">2014-09-15T06:01:00Z</dcterms:modified>
</cp:coreProperties>
</file>